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86085" w:rsidRPr="00BA1183" w:rsidTr="005E3A4A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B2" w:rsidRPr="0059794B" w:rsidRDefault="005220B2" w:rsidP="00522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220B2" w:rsidRDefault="005220B2" w:rsidP="00522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220B2" w:rsidRPr="0059794B" w:rsidRDefault="005220B2" w:rsidP="00522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5E3A4A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5E3A4A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  <w:lang w:val="es-ES" w:eastAsia="es-ES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5220B2">
      <w:rPr>
        <w:rFonts w:ascii="Arial" w:eastAsia="Times New Roman" w:hAnsi="Arial" w:cs="Arial"/>
        <w:b/>
        <w:sz w:val="28"/>
        <w:szCs w:val="28"/>
      </w:rPr>
      <w:t>JUN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5220B2">
      <w:rPr>
        <w:rFonts w:ascii="Arial" w:eastAsia="Times New Roman" w:hAnsi="Arial" w:cs="Arial"/>
        <w:b/>
        <w:sz w:val="28"/>
        <w:szCs w:val="28"/>
      </w:rPr>
      <w:t>20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55545"/>
    <w:rsid w:val="00475358"/>
    <w:rsid w:val="004802C8"/>
    <w:rsid w:val="00484700"/>
    <w:rsid w:val="005220B2"/>
    <w:rsid w:val="00534CC8"/>
    <w:rsid w:val="00584E02"/>
    <w:rsid w:val="0059794B"/>
    <w:rsid w:val="005E2834"/>
    <w:rsid w:val="005E3A4A"/>
    <w:rsid w:val="006B59CB"/>
    <w:rsid w:val="0070594C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96E58"/>
    <w:rsid w:val="00DB480C"/>
    <w:rsid w:val="00E209DC"/>
    <w:rsid w:val="00E6033D"/>
    <w:rsid w:val="00EB1851"/>
    <w:rsid w:val="00FA1908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3453E38-C8D6-4A16-8B19-A5437D27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2A8-4085-4748-8930-2A746B4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08-23T16:21:00Z</dcterms:created>
  <dcterms:modified xsi:type="dcterms:W3CDTF">2021-08-23T16:21:00Z</dcterms:modified>
</cp:coreProperties>
</file>